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C75" w:rsidRPr="004D0C75" w:rsidRDefault="004D0C75" w:rsidP="00C15120">
      <w:pPr>
        <w:pStyle w:val="Default"/>
        <w:spacing w:line="360" w:lineRule="auto"/>
        <w:jc w:val="center"/>
        <w:rPr>
          <w:b/>
          <w:noProof/>
          <w:sz w:val="26"/>
          <w:szCs w:val="26"/>
        </w:rPr>
      </w:pPr>
      <w:r w:rsidRPr="004D0C75">
        <w:rPr>
          <w:b/>
          <w:noProof/>
          <w:sz w:val="26"/>
          <w:szCs w:val="26"/>
        </w:rPr>
        <w:t>TÍTULO</w:t>
      </w:r>
    </w:p>
    <w:p w:rsidR="004D0C75" w:rsidRPr="004D0C75" w:rsidRDefault="004D0C75" w:rsidP="00C15120">
      <w:pPr>
        <w:pStyle w:val="Default"/>
        <w:spacing w:line="360" w:lineRule="auto"/>
        <w:jc w:val="center"/>
        <w:rPr>
          <w:b/>
          <w:noProof/>
        </w:rPr>
      </w:pPr>
    </w:p>
    <w:p w:rsidR="004D0C75" w:rsidRDefault="004D0C75" w:rsidP="00C15120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>Autor</w:t>
      </w:r>
      <w:r>
        <w:rPr>
          <w:noProof/>
        </w:rPr>
        <w:t xml:space="preserve"> Principal – e-mail</w:t>
      </w:r>
    </w:p>
    <w:p w:rsidR="00D931C1" w:rsidRDefault="004D0C75" w:rsidP="00C15120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>Coautores – e-mail</w:t>
      </w:r>
    </w:p>
    <w:p w:rsidR="004D0C75" w:rsidRDefault="004D0C75" w:rsidP="00C15120">
      <w:pPr>
        <w:pStyle w:val="Default"/>
        <w:spacing w:line="360" w:lineRule="auto"/>
        <w:rPr>
          <w:noProof/>
        </w:rPr>
      </w:pPr>
    </w:p>
    <w:p w:rsidR="00576C58" w:rsidRPr="004D0C75" w:rsidRDefault="004D0C75" w:rsidP="00C15120">
      <w:pPr>
        <w:pStyle w:val="Default"/>
        <w:spacing w:line="360" w:lineRule="auto"/>
        <w:jc w:val="center"/>
        <w:rPr>
          <w:b/>
          <w:noProof/>
          <w:sz w:val="26"/>
          <w:szCs w:val="26"/>
        </w:rPr>
      </w:pPr>
      <w:r w:rsidRPr="004D0C75">
        <w:rPr>
          <w:b/>
          <w:noProof/>
          <w:sz w:val="26"/>
          <w:szCs w:val="26"/>
        </w:rPr>
        <w:t>RESUMO</w:t>
      </w:r>
    </w:p>
    <w:p w:rsidR="005B39F1" w:rsidRDefault="005B39F1" w:rsidP="00C15120">
      <w:pPr>
        <w:pStyle w:val="Default"/>
        <w:spacing w:line="360" w:lineRule="auto"/>
        <w:jc w:val="both"/>
        <w:rPr>
          <w:color w:val="auto"/>
        </w:rPr>
      </w:pPr>
    </w:p>
    <w:p w:rsidR="004D0C75" w:rsidRDefault="004D0C75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Descrição geral do trabalho a ser apresentado, incluindo objetivos e a conclusão principal. Deve conter de 100 a 150 palavras. </w:t>
      </w:r>
    </w:p>
    <w:p w:rsidR="004D0C75" w:rsidRPr="00B242BC" w:rsidRDefault="004D0C75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O resumo total deve </w:t>
      </w:r>
      <w:r>
        <w:rPr>
          <w:color w:val="auto"/>
        </w:rPr>
        <w:t xml:space="preserve">conter </w:t>
      </w:r>
      <w:r w:rsidRPr="00B242BC">
        <w:rPr>
          <w:color w:val="auto"/>
        </w:rPr>
        <w:t>a introdução do trabalho, a</w:t>
      </w:r>
      <w:r>
        <w:rPr>
          <w:color w:val="auto"/>
        </w:rPr>
        <w:t xml:space="preserve"> </w:t>
      </w:r>
      <w:r w:rsidRPr="00B242BC">
        <w:rPr>
          <w:color w:val="auto"/>
        </w:rPr>
        <w:t>metodologia proposta, os resultados obtidos, a discussão, as conclusões e as referências</w:t>
      </w:r>
      <w:r>
        <w:rPr>
          <w:color w:val="auto"/>
        </w:rPr>
        <w:t xml:space="preserve"> </w:t>
      </w:r>
      <w:r w:rsidRPr="00B242BC">
        <w:rPr>
          <w:color w:val="auto"/>
        </w:rPr>
        <w:t>bibliográficas, como está</w:t>
      </w:r>
      <w:r>
        <w:rPr>
          <w:color w:val="auto"/>
        </w:rPr>
        <w:t xml:space="preserve"> </w:t>
      </w:r>
      <w:r w:rsidRPr="00B242BC">
        <w:rPr>
          <w:color w:val="auto"/>
        </w:rPr>
        <w:t>exemplificado no modelo disponibilizado.</w:t>
      </w:r>
    </w:p>
    <w:p w:rsidR="004D0C75" w:rsidRDefault="004D0C75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Deve ser</w:t>
      </w:r>
      <w:r w:rsidRPr="00B242BC">
        <w:rPr>
          <w:color w:val="auto"/>
        </w:rPr>
        <w:t xml:space="preserve"> apresentado em português, tamanho A4</w:t>
      </w:r>
      <w:r>
        <w:rPr>
          <w:color w:val="auto"/>
        </w:rPr>
        <w:t xml:space="preserve"> </w:t>
      </w:r>
      <w:r w:rsidRPr="00B242BC">
        <w:rPr>
          <w:color w:val="auto"/>
        </w:rPr>
        <w:t xml:space="preserve">(210x297mm) com quantidade de páginas mínima igual a </w:t>
      </w:r>
      <w:r>
        <w:rPr>
          <w:color w:val="auto"/>
        </w:rPr>
        <w:t>5</w:t>
      </w:r>
      <w:r w:rsidRPr="00B242BC">
        <w:rPr>
          <w:color w:val="auto"/>
        </w:rPr>
        <w:t xml:space="preserve"> (</w:t>
      </w:r>
      <w:r>
        <w:rPr>
          <w:color w:val="auto"/>
        </w:rPr>
        <w:t>cinco</w:t>
      </w:r>
      <w:r w:rsidRPr="00B242BC">
        <w:rPr>
          <w:color w:val="auto"/>
        </w:rPr>
        <w:t xml:space="preserve">) e máxima de </w:t>
      </w:r>
      <w:r>
        <w:rPr>
          <w:color w:val="auto"/>
        </w:rPr>
        <w:t>7</w:t>
      </w:r>
      <w:r w:rsidRPr="00B242BC">
        <w:rPr>
          <w:color w:val="auto"/>
        </w:rPr>
        <w:t xml:space="preserve"> (se</w:t>
      </w:r>
      <w:r>
        <w:rPr>
          <w:color w:val="auto"/>
        </w:rPr>
        <w:t>te</w:t>
      </w:r>
      <w:r w:rsidRPr="00B242BC">
        <w:rPr>
          <w:color w:val="auto"/>
        </w:rPr>
        <w:t>)</w:t>
      </w:r>
      <w:r>
        <w:rPr>
          <w:color w:val="auto"/>
        </w:rPr>
        <w:t>.</w:t>
      </w:r>
    </w:p>
    <w:p w:rsidR="00C15120" w:rsidRDefault="00C15120" w:rsidP="00C15120">
      <w:pPr>
        <w:pStyle w:val="Default"/>
        <w:spacing w:line="360" w:lineRule="auto"/>
        <w:jc w:val="both"/>
        <w:rPr>
          <w:color w:val="auto"/>
        </w:rPr>
      </w:pPr>
      <w:r w:rsidRPr="00C15120">
        <w:rPr>
          <w:color w:val="auto"/>
        </w:rPr>
        <w:t>Fonte: Times New Roman</w:t>
      </w:r>
      <w:r>
        <w:rPr>
          <w:color w:val="auto"/>
        </w:rPr>
        <w:t xml:space="preserve">; </w:t>
      </w:r>
      <w:r w:rsidRPr="00C15120">
        <w:rPr>
          <w:color w:val="auto"/>
        </w:rPr>
        <w:t xml:space="preserve">Títulos e </w:t>
      </w:r>
      <w:proofErr w:type="spellStart"/>
      <w:r w:rsidRPr="00C15120">
        <w:rPr>
          <w:color w:val="auto"/>
        </w:rPr>
        <w:t>sub-títulos</w:t>
      </w:r>
      <w:proofErr w:type="spellEnd"/>
      <w:r w:rsidRPr="00C15120">
        <w:rPr>
          <w:color w:val="auto"/>
        </w:rPr>
        <w:t>: 13pt, negrito, caixa alta, da esquerda para a direita</w:t>
      </w:r>
      <w:r>
        <w:rPr>
          <w:color w:val="auto"/>
        </w:rPr>
        <w:t xml:space="preserve">; </w:t>
      </w:r>
      <w:r w:rsidRPr="00C15120">
        <w:rPr>
          <w:color w:val="auto"/>
        </w:rPr>
        <w:t>Texto: Justificado, espaçamento de 1,5, e tamanho da fonte 12pt</w:t>
      </w:r>
      <w:r>
        <w:rPr>
          <w:color w:val="auto"/>
        </w:rPr>
        <w:t xml:space="preserve">; </w:t>
      </w:r>
      <w:r w:rsidRPr="00C15120">
        <w:rPr>
          <w:color w:val="auto"/>
        </w:rPr>
        <w:t>Equações: Devem ser colocadas em linhas diferentes e numeradas.</w:t>
      </w:r>
      <w:r>
        <w:rPr>
          <w:color w:val="auto"/>
        </w:rPr>
        <w:t xml:space="preserve"> </w:t>
      </w:r>
      <w:r w:rsidRPr="00C15120">
        <w:rPr>
          <w:color w:val="auto"/>
        </w:rPr>
        <w:t>Tabelas:</w:t>
      </w:r>
      <w:r w:rsidRPr="00B242BC">
        <w:rPr>
          <w:color w:val="auto"/>
        </w:rPr>
        <w:t xml:space="preserve"> Todas as tabelas deverão ser numeradas e estar dentro das margens</w:t>
      </w:r>
      <w:r>
        <w:rPr>
          <w:color w:val="auto"/>
        </w:rPr>
        <w:t xml:space="preserve"> </w:t>
      </w:r>
      <w:r w:rsidRPr="00B242BC">
        <w:rPr>
          <w:color w:val="auto"/>
        </w:rPr>
        <w:t>definidas, podendo ocupar duas colunas. Os títulos das tabelas deverão estar colocados acima</w:t>
      </w:r>
      <w:r>
        <w:rPr>
          <w:color w:val="auto"/>
        </w:rPr>
        <w:t>.</w:t>
      </w:r>
    </w:p>
    <w:p w:rsidR="005B39F1" w:rsidRDefault="005B39F1" w:rsidP="00C15120">
      <w:pPr>
        <w:pStyle w:val="Default"/>
        <w:spacing w:line="360" w:lineRule="auto"/>
        <w:jc w:val="both"/>
        <w:rPr>
          <w:color w:val="auto"/>
        </w:rPr>
      </w:pPr>
    </w:p>
    <w:p w:rsidR="005B39F1" w:rsidRDefault="004D0C75" w:rsidP="00C15120">
      <w:pPr>
        <w:pStyle w:val="Default"/>
        <w:spacing w:line="360" w:lineRule="auto"/>
        <w:jc w:val="both"/>
        <w:rPr>
          <w:color w:val="auto"/>
        </w:rPr>
      </w:pPr>
      <w:r w:rsidRPr="004D0C75">
        <w:rPr>
          <w:b/>
          <w:color w:val="auto"/>
        </w:rPr>
        <w:t>Palavras-chave:</w:t>
      </w:r>
      <w:r>
        <w:rPr>
          <w:color w:val="auto"/>
        </w:rPr>
        <w:t xml:space="preserve"> 4 palavras.</w:t>
      </w:r>
    </w:p>
    <w:p w:rsidR="004D0C75" w:rsidRDefault="004D0C75" w:rsidP="00C15120">
      <w:pPr>
        <w:pStyle w:val="Default"/>
        <w:spacing w:line="360" w:lineRule="auto"/>
        <w:jc w:val="both"/>
        <w:rPr>
          <w:color w:val="auto"/>
        </w:rPr>
      </w:pPr>
    </w:p>
    <w:p w:rsidR="005B39F1" w:rsidRPr="00C15120" w:rsidRDefault="004D0C75" w:rsidP="00C15120">
      <w:pPr>
        <w:pStyle w:val="Default"/>
        <w:spacing w:line="360" w:lineRule="auto"/>
        <w:jc w:val="both"/>
        <w:rPr>
          <w:b/>
          <w:color w:val="auto"/>
          <w:sz w:val="26"/>
          <w:szCs w:val="26"/>
        </w:rPr>
      </w:pPr>
      <w:r w:rsidRPr="004D0C75">
        <w:rPr>
          <w:b/>
          <w:color w:val="auto"/>
          <w:sz w:val="26"/>
          <w:szCs w:val="26"/>
        </w:rPr>
        <w:t>INTRODUÇÃO</w:t>
      </w:r>
    </w:p>
    <w:p w:rsidR="00C15120" w:rsidRDefault="00C15120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Objetivos, princípios das análises e introdução ao tema a ser abordado.</w:t>
      </w:r>
    </w:p>
    <w:p w:rsidR="00C15120" w:rsidRDefault="00C15120" w:rsidP="00C15120">
      <w:pPr>
        <w:pStyle w:val="Default"/>
        <w:spacing w:line="360" w:lineRule="auto"/>
        <w:jc w:val="both"/>
        <w:rPr>
          <w:color w:val="auto"/>
        </w:rPr>
      </w:pPr>
    </w:p>
    <w:p w:rsidR="005B39F1" w:rsidRDefault="00D77E4E" w:rsidP="00C15120">
      <w:pPr>
        <w:pStyle w:val="Default"/>
        <w:spacing w:line="360" w:lineRule="auto"/>
        <w:jc w:val="both"/>
        <w:rPr>
          <w:b/>
          <w:color w:val="auto"/>
          <w:sz w:val="26"/>
          <w:szCs w:val="26"/>
        </w:rPr>
      </w:pPr>
      <w:r w:rsidRPr="00D77E4E">
        <w:rPr>
          <w:b/>
          <w:color w:val="auto"/>
          <w:sz w:val="26"/>
          <w:szCs w:val="26"/>
        </w:rPr>
        <w:t>METODOLOGIA PROPOSTA</w:t>
      </w:r>
    </w:p>
    <w:p w:rsidR="00D931C1" w:rsidRDefault="00D77E4E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Métodos e materiais que levaram ao desenvolvimento da pesquisa e dos resultados alcançados.</w:t>
      </w: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576C58" w:rsidRPr="00C15120" w:rsidRDefault="00D77E4E" w:rsidP="00C15120">
      <w:pPr>
        <w:pStyle w:val="Default"/>
        <w:spacing w:line="360" w:lineRule="auto"/>
        <w:jc w:val="both"/>
        <w:rPr>
          <w:color w:val="auto"/>
        </w:rPr>
      </w:pPr>
      <w:r w:rsidRPr="00D77E4E">
        <w:rPr>
          <w:b/>
          <w:color w:val="auto"/>
          <w:sz w:val="26"/>
          <w:szCs w:val="26"/>
        </w:rPr>
        <w:t xml:space="preserve">RESULTADOS </w:t>
      </w:r>
      <w:r>
        <w:rPr>
          <w:b/>
          <w:color w:val="auto"/>
          <w:sz w:val="26"/>
          <w:szCs w:val="26"/>
        </w:rPr>
        <w:t xml:space="preserve">E </w:t>
      </w:r>
      <w:r w:rsidRPr="00D77E4E">
        <w:rPr>
          <w:b/>
          <w:color w:val="auto"/>
          <w:sz w:val="26"/>
          <w:szCs w:val="26"/>
        </w:rPr>
        <w:t>DISCUSS</w:t>
      </w:r>
      <w:r>
        <w:rPr>
          <w:b/>
          <w:color w:val="auto"/>
          <w:sz w:val="26"/>
          <w:szCs w:val="26"/>
        </w:rPr>
        <w:t>ÕES</w:t>
      </w: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Principais resultados levantados e especificações do significado dos resultados esperados.</w:t>
      </w: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  <w:r w:rsidRPr="00D77E4E">
        <w:rPr>
          <w:b/>
          <w:color w:val="auto"/>
          <w:sz w:val="26"/>
          <w:szCs w:val="26"/>
        </w:rPr>
        <w:lastRenderedPageBreak/>
        <w:t>CONCLUSÕES</w:t>
      </w:r>
      <w:r w:rsidRPr="00D77E4E">
        <w:rPr>
          <w:color w:val="auto"/>
        </w:rPr>
        <w:t xml:space="preserve"> </w:t>
      </w:r>
      <w:bookmarkStart w:id="0" w:name="_GoBack"/>
      <w:bookmarkEnd w:id="0"/>
    </w:p>
    <w:p w:rsidR="00C15120" w:rsidRDefault="00D77E4E" w:rsidP="00C1512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onclusão do objeto de pesquisa, fazendo referência aos resultados alcançados, </w:t>
      </w:r>
      <w:r>
        <w:rPr>
          <w:color w:val="auto"/>
        </w:rPr>
        <w:t>bem como sua relevância como material de estu</w:t>
      </w:r>
      <w:r w:rsidR="00C15120">
        <w:rPr>
          <w:color w:val="auto"/>
        </w:rPr>
        <w:t>do para com o esperado nos objetivos principais do trabalho.</w:t>
      </w:r>
    </w:p>
    <w:p w:rsidR="00576C58" w:rsidRDefault="00576C58" w:rsidP="00C15120">
      <w:pPr>
        <w:pStyle w:val="Default"/>
        <w:spacing w:line="360" w:lineRule="auto"/>
        <w:jc w:val="both"/>
        <w:rPr>
          <w:color w:val="auto"/>
        </w:rPr>
      </w:pPr>
    </w:p>
    <w:p w:rsidR="00C15120" w:rsidRPr="00D77E4E" w:rsidRDefault="00C15120" w:rsidP="00C15120">
      <w:pPr>
        <w:pStyle w:val="Default"/>
        <w:spacing w:line="360" w:lineRule="auto"/>
        <w:jc w:val="both"/>
        <w:rPr>
          <w:b/>
          <w:color w:val="auto"/>
          <w:sz w:val="26"/>
          <w:szCs w:val="26"/>
        </w:rPr>
      </w:pPr>
      <w:r w:rsidRPr="00D77E4E">
        <w:rPr>
          <w:b/>
          <w:color w:val="auto"/>
          <w:sz w:val="26"/>
          <w:szCs w:val="26"/>
        </w:rPr>
        <w:t>REFERÊNCIAS BIBLIOGRÁFICAS</w:t>
      </w:r>
    </w:p>
    <w:p w:rsidR="00C15120" w:rsidRDefault="00C15120" w:rsidP="00C15120">
      <w:pPr>
        <w:pStyle w:val="Default"/>
        <w:spacing w:line="360" w:lineRule="auto"/>
        <w:jc w:val="both"/>
        <w:rPr>
          <w:color w:val="auto"/>
        </w:rPr>
      </w:pPr>
    </w:p>
    <w:p w:rsidR="00576C58" w:rsidRDefault="00576C58" w:rsidP="00C15120">
      <w:pPr>
        <w:pStyle w:val="Default"/>
        <w:spacing w:line="360" w:lineRule="auto"/>
        <w:jc w:val="both"/>
        <w:rPr>
          <w:color w:val="auto"/>
        </w:rPr>
      </w:pPr>
    </w:p>
    <w:p w:rsidR="00576C58" w:rsidRDefault="00576C58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C15120" w:rsidRDefault="00C15120" w:rsidP="00C15120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D77E4E" w:rsidRDefault="00D77E4E" w:rsidP="00C15120">
      <w:pPr>
        <w:pStyle w:val="Default"/>
        <w:spacing w:line="360" w:lineRule="auto"/>
        <w:jc w:val="both"/>
        <w:rPr>
          <w:color w:val="auto"/>
        </w:rPr>
      </w:pPr>
    </w:p>
    <w:sectPr w:rsidR="00D77E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FC" w:rsidRDefault="00F91BFC" w:rsidP="00D931C1">
      <w:pPr>
        <w:spacing w:after="0" w:line="240" w:lineRule="auto"/>
      </w:pPr>
      <w:r>
        <w:separator/>
      </w:r>
    </w:p>
  </w:endnote>
  <w:endnote w:type="continuationSeparator" w:id="0">
    <w:p w:rsidR="00F91BFC" w:rsidRDefault="00F91BFC" w:rsidP="00D9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FC" w:rsidRDefault="00F91BFC" w:rsidP="00D931C1">
      <w:pPr>
        <w:spacing w:after="0" w:line="240" w:lineRule="auto"/>
      </w:pPr>
      <w:r>
        <w:separator/>
      </w:r>
    </w:p>
  </w:footnote>
  <w:footnote w:type="continuationSeparator" w:id="0">
    <w:p w:rsidR="00F91BFC" w:rsidRDefault="00F91BFC" w:rsidP="00D9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C58" w:rsidRPr="00576C58" w:rsidRDefault="004D0C75" w:rsidP="00576C58">
    <w:pPr>
      <w:pStyle w:val="Cabealho"/>
      <w:jc w:val="both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F90EB0" wp14:editId="44B549B5">
          <wp:simplePos x="0" y="0"/>
          <wp:positionH relativeFrom="page">
            <wp:posOffset>31307</wp:posOffset>
          </wp:positionH>
          <wp:positionV relativeFrom="paragraph">
            <wp:posOffset>-375048</wp:posOffset>
          </wp:positionV>
          <wp:extent cx="937331" cy="55249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37"/>
                  <a:stretch/>
                </pic:blipFill>
                <pic:spPr bwMode="auto">
                  <a:xfrm>
                    <a:off x="0" y="0"/>
                    <a:ext cx="937331" cy="552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EF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4A3881" wp14:editId="2566AA9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58750" cy="1143000"/>
              <wp:effectExtent l="0" t="0" r="12700" b="1905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50" cy="114300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solidFill>
                          <a:srgbClr val="9900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34647" id="Retângulo 8" o:spid="_x0000_s1026" style="position:absolute;margin-left:0;margin-top:-35.4pt;width:12.5pt;height:90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" fillcolor="#903" strokecolor="#903" strokeweight="1pt">
              <w10:wrap anchorx="page"/>
            </v:rect>
          </w:pict>
        </mc:Fallback>
      </mc:AlternateContent>
    </w:r>
    <w:r w:rsidR="00F95EFA">
      <w:rPr>
        <w:noProof/>
      </w:rPr>
      <w:drawing>
        <wp:anchor distT="0" distB="0" distL="114300" distR="114300" simplePos="0" relativeHeight="251659264" behindDoc="1" locked="0" layoutInCell="1" allowOverlap="1" wp14:anchorId="134C983C" wp14:editId="7C78EB24">
          <wp:simplePos x="0" y="0"/>
          <wp:positionH relativeFrom="column">
            <wp:posOffset>4539615</wp:posOffset>
          </wp:positionH>
          <wp:positionV relativeFrom="paragraph">
            <wp:posOffset>-230505</wp:posOffset>
          </wp:positionV>
          <wp:extent cx="1748790" cy="771525"/>
          <wp:effectExtent l="0" t="0" r="3810" b="9525"/>
          <wp:wrapThrough wrapText="bothSides">
            <wp:wrapPolygon edited="0">
              <wp:start x="0" y="0"/>
              <wp:lineTo x="0" y="21333"/>
              <wp:lineTo x="21412" y="21333"/>
              <wp:lineTo x="2141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5" t="10354" r="21684" b="75528"/>
                  <a:stretch/>
                </pic:blipFill>
                <pic:spPr bwMode="auto">
                  <a:xfrm>
                    <a:off x="0" y="0"/>
                    <a:ext cx="174879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6C58">
      <w:rPr>
        <w:rFonts w:ascii="Times New Roman" w:hAnsi="Times New Roman" w:cs="Times New Roman"/>
        <w:b/>
        <w:sz w:val="24"/>
        <w:szCs w:val="24"/>
      </w:rPr>
      <w:t xml:space="preserve">11 a </w:t>
    </w:r>
    <w:r w:rsidR="00F95EFA">
      <w:rPr>
        <w:rFonts w:ascii="Times New Roman" w:hAnsi="Times New Roman" w:cs="Times New Roman"/>
        <w:b/>
        <w:sz w:val="24"/>
        <w:szCs w:val="24"/>
      </w:rPr>
      <w:t>13</w:t>
    </w:r>
    <w:r w:rsidR="00576C58">
      <w:rPr>
        <w:rFonts w:ascii="Times New Roman" w:hAnsi="Times New Roman" w:cs="Times New Roman"/>
        <w:b/>
        <w:sz w:val="24"/>
        <w:szCs w:val="24"/>
      </w:rPr>
      <w:t xml:space="preserve"> de abril</w:t>
    </w:r>
    <w:r w:rsidR="00576C58" w:rsidRPr="00576C58">
      <w:rPr>
        <w:rFonts w:ascii="Times New Roman" w:hAnsi="Times New Roman" w:cs="Times New Roman"/>
        <w:b/>
        <w:sz w:val="24"/>
        <w:szCs w:val="24"/>
      </w:rPr>
      <w:t xml:space="preserve"> de 2018</w:t>
    </w:r>
  </w:p>
  <w:p w:rsidR="00576C58" w:rsidRPr="00576C58" w:rsidRDefault="00576C58" w:rsidP="00576C58">
    <w:pPr>
      <w:pStyle w:val="Cabealh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II </w:t>
    </w:r>
    <w:proofErr w:type="spellStart"/>
    <w:r>
      <w:rPr>
        <w:rFonts w:ascii="Times New Roman" w:hAnsi="Times New Roman" w:cs="Times New Roman"/>
        <w:b/>
        <w:sz w:val="24"/>
        <w:szCs w:val="24"/>
      </w:rPr>
      <w:t>IDx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– Sustentando Caminhos</w:t>
    </w:r>
  </w:p>
  <w:p w:rsidR="00D931C1" w:rsidRDefault="004D0C75" w:rsidP="00F95EFA">
    <w:pPr>
      <w:pStyle w:val="Cabealh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576C58">
      <w:rPr>
        <w:rFonts w:ascii="Times New Roman" w:hAnsi="Times New Roman" w:cs="Times New Roman"/>
        <w:b/>
        <w:sz w:val="24"/>
        <w:szCs w:val="24"/>
      </w:rPr>
      <w:t xml:space="preserve">Goiânia </w:t>
    </w:r>
    <w:r w:rsidR="00F5314E">
      <w:rPr>
        <w:rFonts w:ascii="Times New Roman" w:hAnsi="Times New Roman" w:cs="Times New Roman"/>
        <w:b/>
        <w:sz w:val="24"/>
        <w:szCs w:val="24"/>
      </w:rPr>
      <w:t>–</w:t>
    </w:r>
    <w:r w:rsidR="00576C58">
      <w:rPr>
        <w:rFonts w:ascii="Times New Roman" w:hAnsi="Times New Roman" w:cs="Times New Roman"/>
        <w:b/>
        <w:sz w:val="24"/>
        <w:szCs w:val="24"/>
      </w:rPr>
      <w:t xml:space="preserve"> G</w:t>
    </w:r>
    <w:r w:rsidR="00F95EFA">
      <w:rPr>
        <w:rFonts w:ascii="Times New Roman" w:hAnsi="Times New Roman" w:cs="Times New Roman"/>
        <w:b/>
        <w:sz w:val="24"/>
        <w:szCs w:val="24"/>
      </w:rPr>
      <w:t>O</w:t>
    </w:r>
  </w:p>
  <w:p w:rsidR="00F5314E" w:rsidRDefault="00F531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70F0"/>
    <w:multiLevelType w:val="hybridMultilevel"/>
    <w:tmpl w:val="D2C20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331F"/>
    <w:multiLevelType w:val="hybridMultilevel"/>
    <w:tmpl w:val="573E788A"/>
    <w:lvl w:ilvl="0" w:tplc="A4BC3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C1"/>
    <w:rsid w:val="00332565"/>
    <w:rsid w:val="003A3ADE"/>
    <w:rsid w:val="0040780D"/>
    <w:rsid w:val="004C5123"/>
    <w:rsid w:val="004D0C75"/>
    <w:rsid w:val="00576C58"/>
    <w:rsid w:val="005B39F1"/>
    <w:rsid w:val="00613677"/>
    <w:rsid w:val="006473E8"/>
    <w:rsid w:val="006557BF"/>
    <w:rsid w:val="007327B5"/>
    <w:rsid w:val="00A11AED"/>
    <w:rsid w:val="00A33EFF"/>
    <w:rsid w:val="00AE7C51"/>
    <w:rsid w:val="00B054EB"/>
    <w:rsid w:val="00B242BC"/>
    <w:rsid w:val="00B7693F"/>
    <w:rsid w:val="00C15120"/>
    <w:rsid w:val="00C3792C"/>
    <w:rsid w:val="00C52902"/>
    <w:rsid w:val="00C76032"/>
    <w:rsid w:val="00CE4FBB"/>
    <w:rsid w:val="00D21FFC"/>
    <w:rsid w:val="00D5535D"/>
    <w:rsid w:val="00D77E4E"/>
    <w:rsid w:val="00D931C1"/>
    <w:rsid w:val="00DB70EE"/>
    <w:rsid w:val="00DF72AB"/>
    <w:rsid w:val="00EF1185"/>
    <w:rsid w:val="00F5314E"/>
    <w:rsid w:val="00F91BFC"/>
    <w:rsid w:val="00F95EFA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FDA2"/>
  <w15:chartTrackingRefBased/>
  <w15:docId w15:val="{B9F28818-77B6-4919-9317-C587842F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3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C1"/>
  </w:style>
  <w:style w:type="paragraph" w:styleId="Rodap">
    <w:name w:val="footer"/>
    <w:basedOn w:val="Normal"/>
    <w:link w:val="RodapChar"/>
    <w:uiPriority w:val="99"/>
    <w:unhideWhenUsed/>
    <w:rsid w:val="00D9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C1"/>
  </w:style>
  <w:style w:type="character" w:customStyle="1" w:styleId="Ttulo1Char">
    <w:name w:val="Título 1 Char"/>
    <w:basedOn w:val="Fontepargpadro"/>
    <w:link w:val="Ttulo1"/>
    <w:uiPriority w:val="9"/>
    <w:rsid w:val="00576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C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73E8"/>
    <w:pPr>
      <w:tabs>
        <w:tab w:val="left" w:pos="440"/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647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0655-650F-4D11-A8B7-7AA2B23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áh '</dc:creator>
  <cp:keywords/>
  <dc:description/>
  <cp:lastModifiedBy>Isáh '</cp:lastModifiedBy>
  <cp:revision>2</cp:revision>
  <cp:lastPrinted>2018-03-01T18:13:00Z</cp:lastPrinted>
  <dcterms:created xsi:type="dcterms:W3CDTF">2018-03-01T19:14:00Z</dcterms:created>
  <dcterms:modified xsi:type="dcterms:W3CDTF">2018-03-01T19:14:00Z</dcterms:modified>
</cp:coreProperties>
</file>